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28D3CF68" w:rsidR="00116088" w:rsidRPr="00171F1C" w:rsidRDefault="00116088" w:rsidP="00116088">
      <w:pPr>
        <w:spacing w:before="360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……………………</w:t>
      </w:r>
      <w:r w:rsidR="00171F1C" w:rsidRPr="00171F1C">
        <w:rPr>
          <w:rFonts w:ascii="Arial" w:hAnsi="Arial" w:cs="Arial"/>
          <w:iCs/>
          <w:sz w:val="18"/>
          <w:szCs w:val="18"/>
        </w:rPr>
        <w:t>…..</w:t>
      </w:r>
      <w:r w:rsidRPr="00171F1C">
        <w:rPr>
          <w:rFonts w:ascii="Arial" w:hAnsi="Arial" w:cs="Arial"/>
          <w:iCs/>
          <w:sz w:val="18"/>
          <w:szCs w:val="18"/>
        </w:rPr>
        <w:t xml:space="preserve">……… </w:t>
      </w:r>
    </w:p>
    <w:p w14:paraId="163BED2A" w14:textId="3C26FE64" w:rsidR="0085762D" w:rsidRPr="00171F1C" w:rsidRDefault="00116088" w:rsidP="00116088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47E7C503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>W związku z ubieganiem się o przyznanie dofinansowania w ramach</w:t>
      </w:r>
      <w:r w:rsidR="00EF0D2E" w:rsidRPr="00EF0D2E">
        <w:t xml:space="preserve"> </w:t>
      </w:r>
      <w:r w:rsidR="00EF0D2E" w:rsidRPr="00EF0D2E">
        <w:rPr>
          <w:rFonts w:ascii="Arial" w:hAnsi="Arial" w:cs="Arial"/>
          <w:sz w:val="24"/>
          <w:szCs w:val="24"/>
        </w:rPr>
        <w:t xml:space="preserve">Działania 6.3 Publiczny autobusowy transport zbiorowy (typ projektu 2) </w:t>
      </w:r>
      <w:r w:rsidR="00DF4A08" w:rsidRPr="00DF4A08">
        <w:rPr>
          <w:rFonts w:ascii="Arial" w:hAnsi="Arial" w:cs="Arial"/>
          <w:sz w:val="24"/>
          <w:szCs w:val="24"/>
        </w:rPr>
        <w:t xml:space="preserve">Priorytetu VI Zrównoważony system transportu </w:t>
      </w:r>
      <w:r w:rsidR="00EF0D2E" w:rsidRPr="00EF0D2E">
        <w:rPr>
          <w:rFonts w:ascii="Arial" w:hAnsi="Arial" w:cs="Arial"/>
          <w:sz w:val="24"/>
          <w:szCs w:val="24"/>
        </w:rPr>
        <w:t>programu Fundusze Europejskie dla Lubelskiego 2021-2027</w:t>
      </w:r>
      <w:r w:rsidRPr="00773D90">
        <w:rPr>
          <w:rFonts w:ascii="Arial" w:hAnsi="Arial" w:cs="Arial"/>
          <w:sz w:val="24"/>
          <w:szCs w:val="24"/>
        </w:rPr>
        <w:t xml:space="preserve"> na realizację projektu:</w:t>
      </w:r>
    </w:p>
    <w:p w14:paraId="71674E35" w14:textId="782625F7" w:rsidR="00C04826" w:rsidRPr="00171F1C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</w:t>
      </w:r>
      <w:r w:rsidR="00171F1C">
        <w:rPr>
          <w:rFonts w:ascii="Arial" w:hAnsi="Arial" w:cs="Arial"/>
          <w:sz w:val="18"/>
          <w:szCs w:val="18"/>
        </w:rPr>
        <w:t>............................................</w:t>
      </w:r>
      <w:r w:rsidRPr="00171F1C">
        <w:rPr>
          <w:rFonts w:ascii="Arial" w:hAnsi="Arial" w:cs="Arial"/>
          <w:sz w:val="18"/>
          <w:szCs w:val="18"/>
        </w:rPr>
        <w:t>.......................</w:t>
      </w:r>
    </w:p>
    <w:p w14:paraId="23303ADF" w14:textId="77777777" w:rsidR="00C04826" w:rsidRPr="00171F1C" w:rsidRDefault="00C04826" w:rsidP="00C04826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3FF19A9D" w:rsidR="00C04826" w:rsidRPr="00773D90" w:rsidRDefault="00350A3C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</w:t>
      </w:r>
      <w:r w:rsidR="00A02D26">
        <w:rPr>
          <w:rFonts w:ascii="Arial" w:hAnsi="Arial" w:cs="Arial"/>
          <w:sz w:val="24"/>
          <w:szCs w:val="24"/>
          <w:lang w:val="x-none"/>
        </w:rPr>
        <w:t>ę</w:t>
      </w:r>
      <w:r w:rsidR="00951BC5" w:rsidRPr="00773D90">
        <w:rPr>
          <w:rFonts w:ascii="Arial" w:hAnsi="Arial" w:cs="Arial"/>
          <w:sz w:val="24"/>
          <w:szCs w:val="24"/>
          <w:lang w:val="x-none"/>
        </w:rPr>
        <w:t xml:space="preserve">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573CEAB8" w:rsidR="00E1735F" w:rsidRPr="00773D90" w:rsidRDefault="00350A3C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</w:t>
      </w:r>
      <w:r w:rsidR="00A02D26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się w trudnej sytuacji,</w:t>
      </w:r>
    </w:p>
    <w:p w14:paraId="1295F556" w14:textId="5577A633" w:rsidR="00C04826" w:rsidRPr="00773D90" w:rsidRDefault="00350A3C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793EC0">
        <w:rPr>
          <w:rFonts w:ascii="Arial" w:hAnsi="Arial" w:cs="Arial"/>
          <w:sz w:val="24"/>
          <w:szCs w:val="24"/>
        </w:rPr>
        <w:t>,</w:t>
      </w:r>
    </w:p>
    <w:p w14:paraId="4EBDC022" w14:textId="7B931ACA" w:rsidR="00951BC5" w:rsidRPr="00773D90" w:rsidRDefault="00350A3C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</w:t>
      </w:r>
      <w:r w:rsidR="00793EC0">
        <w:rPr>
          <w:rFonts w:ascii="Arial" w:hAnsi="Arial" w:cs="Arial"/>
          <w:sz w:val="24"/>
          <w:szCs w:val="24"/>
        </w:rPr>
        <w:t>em</w:t>
      </w:r>
      <w:r w:rsidR="00951BC5" w:rsidRPr="00773D90">
        <w:rPr>
          <w:rFonts w:ascii="Arial" w:hAnsi="Arial" w:cs="Arial"/>
          <w:sz w:val="24"/>
          <w:szCs w:val="24"/>
        </w:rPr>
        <w:t xml:space="preserve"> przedsiębiorstwem samodzielnym.</w:t>
      </w:r>
    </w:p>
    <w:p w14:paraId="4F47E49E" w14:textId="4A7A58E2" w:rsidR="00C04826" w:rsidRPr="00773D90" w:rsidRDefault="00350A3C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793EC0">
        <w:rPr>
          <w:rFonts w:ascii="Arial" w:hAnsi="Arial" w:cs="Arial"/>
          <w:sz w:val="24"/>
          <w:szCs w:val="24"/>
        </w:rPr>
        <w:t>,</w:t>
      </w:r>
    </w:p>
    <w:p w14:paraId="6080B63C" w14:textId="4F0F22B8" w:rsidR="00E26F59" w:rsidRPr="00773D90" w:rsidRDefault="00350A3C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3D52542A" w:rsidR="00440911" w:rsidRPr="00171F1C" w:rsidRDefault="00440911" w:rsidP="00180F11">
      <w:pPr>
        <w:spacing w:before="1560" w:after="0"/>
        <w:ind w:left="4309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sz w:val="18"/>
          <w:szCs w:val="18"/>
        </w:rPr>
        <w:t>…………………</w:t>
      </w:r>
      <w:r w:rsidR="009D347A" w:rsidRPr="00171F1C">
        <w:rPr>
          <w:rFonts w:ascii="Arial" w:hAnsi="Arial" w:cs="Arial"/>
          <w:sz w:val="18"/>
          <w:szCs w:val="18"/>
        </w:rPr>
        <w:t>……………………..</w:t>
      </w:r>
      <w:r w:rsidR="0085762D" w:rsidRPr="00171F1C">
        <w:rPr>
          <w:rFonts w:ascii="Arial" w:hAnsi="Arial" w:cs="Arial"/>
          <w:sz w:val="18"/>
          <w:szCs w:val="18"/>
        </w:rPr>
        <w:t>……</w:t>
      </w:r>
    </w:p>
    <w:p w14:paraId="2A6C90A2" w14:textId="7509BE18" w:rsidR="009D347A" w:rsidRPr="00171F1C" w:rsidRDefault="009D347A" w:rsidP="009D347A">
      <w:pPr>
        <w:spacing w:line="360" w:lineRule="auto"/>
        <w:ind w:left="2124" w:firstLine="708"/>
        <w:jc w:val="center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podpis)</w:t>
      </w:r>
    </w:p>
    <w:p w14:paraId="2062E982" w14:textId="68C6B722" w:rsidR="00440911" w:rsidRPr="00773D90" w:rsidRDefault="00440911" w:rsidP="009D347A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017C" w14:textId="77777777" w:rsidR="00350A3C" w:rsidRDefault="00350A3C" w:rsidP="008A1D21">
      <w:pPr>
        <w:spacing w:after="0" w:line="240" w:lineRule="auto"/>
      </w:pPr>
      <w:r>
        <w:separator/>
      </w:r>
    </w:p>
  </w:endnote>
  <w:endnote w:type="continuationSeparator" w:id="0">
    <w:p w14:paraId="1DF6A9F2" w14:textId="77777777" w:rsidR="00350A3C" w:rsidRDefault="00350A3C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AE46" w14:textId="77777777" w:rsidR="00350A3C" w:rsidRDefault="00350A3C" w:rsidP="008A1D21">
      <w:pPr>
        <w:spacing w:after="0" w:line="240" w:lineRule="auto"/>
      </w:pPr>
      <w:r>
        <w:separator/>
      </w:r>
    </w:p>
  </w:footnote>
  <w:footnote w:type="continuationSeparator" w:id="0">
    <w:p w14:paraId="5FA62495" w14:textId="77777777" w:rsidR="00350A3C" w:rsidRDefault="00350A3C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0BC7645" w:rsidR="009C687C" w:rsidRDefault="009C687C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</w:p>
  <w:p w14:paraId="590CE385" w14:textId="77777777" w:rsidR="006B470D" w:rsidRPr="009C687C" w:rsidRDefault="006B470D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</w:p>
  <w:p w14:paraId="38949B4B" w14:textId="233979D8" w:rsidR="00E1735F" w:rsidRPr="009C687C" w:rsidRDefault="009C687C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C53AF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658DF"/>
    <w:rsid w:val="00171F1C"/>
    <w:rsid w:val="001747E3"/>
    <w:rsid w:val="00180F11"/>
    <w:rsid w:val="00184AC9"/>
    <w:rsid w:val="001B4013"/>
    <w:rsid w:val="001F4674"/>
    <w:rsid w:val="001F4F02"/>
    <w:rsid w:val="001F619A"/>
    <w:rsid w:val="0020153D"/>
    <w:rsid w:val="00227B95"/>
    <w:rsid w:val="002545C2"/>
    <w:rsid w:val="00263E71"/>
    <w:rsid w:val="00284D74"/>
    <w:rsid w:val="00294834"/>
    <w:rsid w:val="002D2F5D"/>
    <w:rsid w:val="00314E42"/>
    <w:rsid w:val="00332EA1"/>
    <w:rsid w:val="00336F6C"/>
    <w:rsid w:val="003371BF"/>
    <w:rsid w:val="003377D6"/>
    <w:rsid w:val="00350A3C"/>
    <w:rsid w:val="00353FD9"/>
    <w:rsid w:val="0035553B"/>
    <w:rsid w:val="003600DD"/>
    <w:rsid w:val="00377467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5E78"/>
    <w:rsid w:val="004839CC"/>
    <w:rsid w:val="00484F98"/>
    <w:rsid w:val="004C0E36"/>
    <w:rsid w:val="004C0FBD"/>
    <w:rsid w:val="004D542B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470D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3EC0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45B7D"/>
    <w:rsid w:val="00951BC5"/>
    <w:rsid w:val="00972514"/>
    <w:rsid w:val="009B50E2"/>
    <w:rsid w:val="009C37EF"/>
    <w:rsid w:val="009C687C"/>
    <w:rsid w:val="009D347A"/>
    <w:rsid w:val="009D389D"/>
    <w:rsid w:val="009E6223"/>
    <w:rsid w:val="00A02D26"/>
    <w:rsid w:val="00A13BD4"/>
    <w:rsid w:val="00A147E6"/>
    <w:rsid w:val="00A2100F"/>
    <w:rsid w:val="00A24941"/>
    <w:rsid w:val="00A63BD4"/>
    <w:rsid w:val="00A75CD9"/>
    <w:rsid w:val="00A96D66"/>
    <w:rsid w:val="00AC5116"/>
    <w:rsid w:val="00AE109C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C4DE0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DF4A08"/>
    <w:rsid w:val="00E14307"/>
    <w:rsid w:val="00E14617"/>
    <w:rsid w:val="00E1735F"/>
    <w:rsid w:val="00E20D27"/>
    <w:rsid w:val="00E26F59"/>
    <w:rsid w:val="00E37690"/>
    <w:rsid w:val="00E51A44"/>
    <w:rsid w:val="00E57011"/>
    <w:rsid w:val="00E62EA8"/>
    <w:rsid w:val="00E74364"/>
    <w:rsid w:val="00E74D8A"/>
    <w:rsid w:val="00E81029"/>
    <w:rsid w:val="00E8359C"/>
    <w:rsid w:val="00E961EC"/>
    <w:rsid w:val="00EA1DD6"/>
    <w:rsid w:val="00EC1D1A"/>
    <w:rsid w:val="00ED02A8"/>
    <w:rsid w:val="00ED28A1"/>
    <w:rsid w:val="00ED7188"/>
    <w:rsid w:val="00EE175D"/>
    <w:rsid w:val="00EE32C8"/>
    <w:rsid w:val="00EF0D2E"/>
    <w:rsid w:val="00EF513B"/>
    <w:rsid w:val="00F04773"/>
    <w:rsid w:val="00F25ED8"/>
    <w:rsid w:val="00F46698"/>
    <w:rsid w:val="00F74955"/>
    <w:rsid w:val="00F81DEB"/>
    <w:rsid w:val="00FB5457"/>
    <w:rsid w:val="00FB5F62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Sylwia Daktera-Grabek</cp:lastModifiedBy>
  <cp:revision>38</cp:revision>
  <cp:lastPrinted>2018-05-28T08:35:00Z</cp:lastPrinted>
  <dcterms:created xsi:type="dcterms:W3CDTF">2024-02-15T11:09:00Z</dcterms:created>
  <dcterms:modified xsi:type="dcterms:W3CDTF">2026-06-18T13:28:00Z</dcterms:modified>
</cp:coreProperties>
</file>